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RPr="0060362B" w:rsidTr="004575B2">
        <w:trPr>
          <w:trHeight w:val="1128"/>
        </w:trPr>
        <w:tc>
          <w:tcPr>
            <w:tcW w:w="2693" w:type="dxa"/>
          </w:tcPr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Pr="0060362B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Pr="0060362B" w:rsidRDefault="00DE6328" w:rsidP="00EF314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EF31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B5003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EF31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DE6328" w:rsidRDefault="00DE6328" w:rsidP="004575B2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B50036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B5003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14C">
        <w:rPr>
          <w:rFonts w:ascii="Times New Roman" w:hAnsi="Times New Roman" w:cs="Times New Roman"/>
          <w:sz w:val="24"/>
          <w:szCs w:val="24"/>
        </w:rPr>
        <w:t>12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B500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14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1128"/>
        <w:gridCol w:w="92"/>
        <w:gridCol w:w="1189"/>
        <w:gridCol w:w="1165"/>
        <w:gridCol w:w="37"/>
        <w:gridCol w:w="1208"/>
      </w:tblGrid>
      <w:tr w:rsidR="00DE6328" w:rsidRPr="00976064" w:rsidTr="004575B2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7D6718" w:rsidRPr="00976064" w:rsidTr="004575B2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5F469C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7D6718" w:rsidRPr="005F469C" w:rsidRDefault="00B50036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7D6718"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C73969" w:rsidRDefault="007D6718" w:rsidP="007D671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7D6718" w:rsidRPr="00BA0073" w:rsidRDefault="007D6718" w:rsidP="007D671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F346DF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7D6718" w:rsidRPr="00976064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5F469C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C73969" w:rsidRDefault="007D6718" w:rsidP="007D671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:rsidR="007D6718" w:rsidRPr="00BA0073" w:rsidRDefault="007D6718" w:rsidP="007D67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 w:rsidR="0035779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7D6718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5F469C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C73969" w:rsidRDefault="007D6718" w:rsidP="007D671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02307B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307B" w:rsidRPr="005F469C" w:rsidRDefault="0002307B" w:rsidP="0002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307B" w:rsidRPr="00C73969" w:rsidRDefault="0002307B" w:rsidP="0002307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307B" w:rsidRPr="00BA0073" w:rsidRDefault="0002307B" w:rsidP="000230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307B" w:rsidRPr="00BA0073" w:rsidRDefault="0002307B" w:rsidP="000230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307B" w:rsidRPr="00BA0073" w:rsidRDefault="0002307B" w:rsidP="000230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02307B" w:rsidRPr="00BA0073" w:rsidRDefault="0002307B" w:rsidP="000230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307B" w:rsidRPr="00BA0073" w:rsidRDefault="0002307B" w:rsidP="000230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307B" w:rsidRPr="00BA0073" w:rsidRDefault="0002307B" w:rsidP="000230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307B" w:rsidRPr="00BA0073" w:rsidRDefault="0002307B" w:rsidP="000230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357790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7790" w:rsidRPr="005F469C" w:rsidRDefault="00357790" w:rsidP="0035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357790" w:rsidRPr="005F469C" w:rsidRDefault="00357790" w:rsidP="0035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7790" w:rsidRPr="00C73969" w:rsidRDefault="00357790" w:rsidP="0035779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7790" w:rsidRPr="00BA0073" w:rsidRDefault="00357790" w:rsidP="0035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57790" w:rsidRPr="00BA0073" w:rsidRDefault="00357790" w:rsidP="00357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7790" w:rsidRPr="00BA0073" w:rsidRDefault="00357790" w:rsidP="00357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357790" w:rsidRPr="00BA0073" w:rsidRDefault="00357790" w:rsidP="00357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7790" w:rsidRPr="00BA0073" w:rsidRDefault="00357790" w:rsidP="00357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57790" w:rsidRPr="00BA0073" w:rsidRDefault="00357790" w:rsidP="00357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7790" w:rsidRPr="00BA0073" w:rsidRDefault="00357790" w:rsidP="00357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357790" w:rsidRPr="00BA0073" w:rsidRDefault="00357790" w:rsidP="003577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7790" w:rsidRPr="00BA0073" w:rsidRDefault="00357790" w:rsidP="00357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57790" w:rsidRPr="00BA0073" w:rsidRDefault="00357790" w:rsidP="00357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7790" w:rsidRPr="00BA0073" w:rsidRDefault="00357790" w:rsidP="00357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</w:tr>
      <w:tr w:rsidR="001F688B" w:rsidRPr="00976064" w:rsidTr="00BA0073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688B" w:rsidRPr="005F469C" w:rsidRDefault="001F688B" w:rsidP="001F6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C73969" w:rsidRDefault="001F688B" w:rsidP="001F688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1F688B" w:rsidRPr="00BA0073" w:rsidRDefault="001F688B" w:rsidP="001F68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1F688B" w:rsidRPr="00BA0073" w:rsidRDefault="001F688B" w:rsidP="001F68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</w:t>
            </w:r>
          </w:p>
        </w:tc>
      </w:tr>
      <w:tr w:rsidR="001F688B" w:rsidRPr="00976064" w:rsidTr="004575B2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688B" w:rsidRPr="005F469C" w:rsidRDefault="001F688B" w:rsidP="001F6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C73969" w:rsidRDefault="001F688B" w:rsidP="001F688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1F688B" w:rsidRPr="00BA0073" w:rsidRDefault="001F688B" w:rsidP="001F68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147D20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1F688B" w:rsidRPr="00F8510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1F688B" w:rsidRPr="00976064" w:rsidTr="00BA0073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5F469C" w:rsidRDefault="001F688B" w:rsidP="001F6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C73969" w:rsidRDefault="001F688B" w:rsidP="001F688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:rsidR="001F688B" w:rsidRPr="00BA0073" w:rsidRDefault="001F688B" w:rsidP="001F68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1F688B" w:rsidRPr="00976064" w:rsidTr="004575B2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688B" w:rsidRPr="005F469C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1F688B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  <w:p w:rsidR="001F688B" w:rsidRPr="005F469C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C73969" w:rsidRDefault="001F688B" w:rsidP="001F688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1F688B" w:rsidRPr="00BA0073" w:rsidRDefault="001F688B" w:rsidP="001F688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1F688B" w:rsidRPr="00976064" w:rsidTr="004575B2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688B" w:rsidRPr="005F469C" w:rsidRDefault="001F688B" w:rsidP="001F6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C73969" w:rsidRDefault="001F688B" w:rsidP="001F688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  <w:r w:rsidR="0035779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gramEnd"/>
            <w:r w:rsidR="0035779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1F688B" w:rsidRPr="00BA0073" w:rsidRDefault="001F688B" w:rsidP="001F68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1F688B" w:rsidRPr="00BA0073" w:rsidRDefault="001F688B" w:rsidP="001F68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1F688B" w:rsidRPr="00BA0073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88B" w:rsidRPr="00BA0073" w:rsidRDefault="001F688B" w:rsidP="001F68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1F688B" w:rsidRPr="00BA0073" w:rsidRDefault="001F688B" w:rsidP="001F68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CF24DA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F24DA" w:rsidRPr="005F469C" w:rsidRDefault="00CF24DA" w:rsidP="00CF24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C73969" w:rsidRDefault="00CF24DA" w:rsidP="00CF24D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BA0073" w:rsidRDefault="00CF24DA" w:rsidP="00CF2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CF24DA" w:rsidRPr="00BA0073" w:rsidRDefault="00CF24DA" w:rsidP="00CF24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BA0073" w:rsidRDefault="00CF24DA" w:rsidP="00CF24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BA0073" w:rsidRDefault="00CF24DA" w:rsidP="00CF24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CF24DA" w:rsidRPr="00BA0073" w:rsidRDefault="00CF24DA" w:rsidP="00CF24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BA0073" w:rsidRDefault="00CF24DA" w:rsidP="00CF24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CF24DA" w:rsidRPr="00BA0073" w:rsidRDefault="00CF24DA" w:rsidP="00CF24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BA0073" w:rsidRDefault="00CF24DA" w:rsidP="00CF24D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CF24DA" w:rsidRPr="00BA0073" w:rsidRDefault="00CF24DA" w:rsidP="00CF24D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BA0073" w:rsidRDefault="00CF24DA" w:rsidP="00CF24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CF24DA" w:rsidRPr="00BA0073" w:rsidRDefault="00CF24DA" w:rsidP="00CF24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CF24DA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5F469C" w:rsidRDefault="00CF24DA" w:rsidP="00CF24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C73969" w:rsidRDefault="00CF24DA" w:rsidP="00CF24D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BA0073" w:rsidRDefault="00CF24DA" w:rsidP="00CF2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BA0073" w:rsidRDefault="00CF24DA" w:rsidP="00CF24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84279A" w:rsidRDefault="00CF24DA" w:rsidP="00CF2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BA0073" w:rsidRDefault="00CF24DA" w:rsidP="00CF24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BA0073" w:rsidRDefault="00CF24DA" w:rsidP="00CF24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CF24DA" w:rsidRPr="00BA0073" w:rsidRDefault="00CF24DA" w:rsidP="00CF24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F24DA" w:rsidRPr="00BA0073" w:rsidRDefault="00CF24DA" w:rsidP="00CF24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85A30" w:rsidRPr="00976064" w:rsidTr="004575B2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5F469C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D85A30" w:rsidRPr="005F469C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1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C73969" w:rsidRDefault="00D85A30" w:rsidP="00D85A3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A9152D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9152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D85A30" w:rsidRPr="00A9152D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9152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D85A30" w:rsidRPr="00BA0073" w:rsidRDefault="00D85A30" w:rsidP="00D85A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D85A30" w:rsidRPr="00976064" w:rsidTr="004575B2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5F469C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C73969" w:rsidRDefault="00D85A30" w:rsidP="00D85A3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D85A30" w:rsidRPr="00976064" w:rsidTr="004575B2">
        <w:trPr>
          <w:trHeight w:val="4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5F469C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C73969" w:rsidRDefault="00D85A30" w:rsidP="00D85A3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D85A30" w:rsidRPr="00BA0073" w:rsidRDefault="00D85A30" w:rsidP="00D85A3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D85A30" w:rsidRPr="00976064" w:rsidTr="0085286A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5F469C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C73969" w:rsidRDefault="00D85A30" w:rsidP="00D85A3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85A30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5F469C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D85A30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  <w:p w:rsidR="00D85A30" w:rsidRPr="005F469C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C73969" w:rsidRDefault="00D85A30" w:rsidP="00D85A3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D85A30" w:rsidRPr="00BA0073" w:rsidRDefault="00D85A30" w:rsidP="00D85A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D85A30" w:rsidRPr="00976064" w:rsidTr="004575B2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5F469C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C73969" w:rsidRDefault="00D85A30" w:rsidP="00D85A3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D85A30" w:rsidRPr="00BA0073" w:rsidRDefault="00D85A30" w:rsidP="00D85A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D85A30" w:rsidRPr="00976064" w:rsidTr="004575B2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5F469C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C73969" w:rsidRDefault="00D85A30" w:rsidP="00D85A3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зопасности и защиты Родины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D85A30" w:rsidRPr="00976064" w:rsidTr="004575B2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5F469C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C73969" w:rsidRDefault="00D85A30" w:rsidP="00D85A3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124F7E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D85A30" w:rsidRPr="001D1B55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1D1B55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:rsidR="00D85A30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:rsidR="00D85A30" w:rsidRPr="001D1B55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1D1B55" w:rsidRDefault="00D85A30" w:rsidP="00D85A3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774D78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D85A30" w:rsidRPr="001D1B55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1D1B55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1D1B55" w:rsidRDefault="00D85A30" w:rsidP="00D85A3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D85A30" w:rsidRPr="001D1B55" w:rsidTr="00BA0073">
        <w:trPr>
          <w:trHeight w:val="40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1D1B55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1D1B55" w:rsidRDefault="00D85A30" w:rsidP="00D85A3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зопасности и защиты Родины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D85A30" w:rsidRPr="001D1B55" w:rsidTr="00353959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1D1B55" w:rsidRDefault="00D85A30" w:rsidP="00D85A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1D1B55" w:rsidRDefault="00D85A30" w:rsidP="00D85A3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5A30" w:rsidRPr="00BA0073" w:rsidRDefault="00D85A30" w:rsidP="00D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E6328" w:rsidTr="004575B2">
        <w:trPr>
          <w:trHeight w:val="847"/>
        </w:trPr>
        <w:tc>
          <w:tcPr>
            <w:tcW w:w="3720" w:type="dxa"/>
          </w:tcPr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6328" w:rsidRDefault="00DE6328" w:rsidP="00DE6328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Tr="004575B2">
        <w:trPr>
          <w:trHeight w:val="1128"/>
        </w:trPr>
        <w:tc>
          <w:tcPr>
            <w:tcW w:w="2693" w:type="dxa"/>
            <w:hideMark/>
          </w:tcPr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Default="00DE6328" w:rsidP="00EF314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EF31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B5003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EF31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 г.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328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28" w:rsidRPr="0043210D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003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B5003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14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0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14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11"/>
        <w:gridCol w:w="1172"/>
        <w:gridCol w:w="58"/>
        <w:gridCol w:w="10"/>
        <w:gridCol w:w="15"/>
        <w:gridCol w:w="19"/>
        <w:gridCol w:w="8"/>
        <w:gridCol w:w="1235"/>
        <w:gridCol w:w="1238"/>
        <w:gridCol w:w="9"/>
        <w:gridCol w:w="10"/>
        <w:gridCol w:w="13"/>
        <w:gridCol w:w="11"/>
        <w:gridCol w:w="12"/>
        <w:gridCol w:w="19"/>
        <w:gridCol w:w="1251"/>
        <w:gridCol w:w="953"/>
        <w:gridCol w:w="285"/>
        <w:gridCol w:w="46"/>
        <w:gridCol w:w="9"/>
        <w:gridCol w:w="9"/>
        <w:gridCol w:w="1268"/>
        <w:gridCol w:w="674"/>
        <w:gridCol w:w="122"/>
        <w:gridCol w:w="147"/>
        <w:gridCol w:w="116"/>
        <w:gridCol w:w="10"/>
        <w:gridCol w:w="8"/>
        <w:gridCol w:w="136"/>
        <w:gridCol w:w="25"/>
        <w:gridCol w:w="428"/>
        <w:gridCol w:w="140"/>
        <w:gridCol w:w="129"/>
        <w:gridCol w:w="23"/>
        <w:gridCol w:w="19"/>
        <w:gridCol w:w="99"/>
        <w:gridCol w:w="14"/>
        <w:gridCol w:w="104"/>
        <w:gridCol w:w="23"/>
        <w:gridCol w:w="158"/>
        <w:gridCol w:w="281"/>
        <w:gridCol w:w="474"/>
        <w:gridCol w:w="2386"/>
        <w:gridCol w:w="2244"/>
      </w:tblGrid>
      <w:tr w:rsidR="00DE6328" w:rsidTr="009155C1"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313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CC34D6" w:rsidTr="00CC34D6">
        <w:trPr>
          <w:trHeight w:val="234"/>
        </w:trPr>
        <w:tc>
          <w:tcPr>
            <w:tcW w:w="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bookmarkStart w:id="0" w:name="_GoBack" w:colFirst="2" w:colLast="2"/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CC34D6" w:rsidRDefault="00CC34D6" w:rsidP="00CC34D6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5.</w:t>
            </w:r>
          </w:p>
          <w:p w:rsidR="00CC34D6" w:rsidRDefault="00CC34D6" w:rsidP="00CC34D6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CC34D6" w:rsidRPr="00566EB1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CC34D6" w:rsidRPr="00B618C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8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8F50E8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-</w:t>
            </w:r>
          </w:p>
        </w:tc>
        <w:tc>
          <w:tcPr>
            <w:tcW w:w="128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8F50E8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2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782C9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1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C87E95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CC34D6" w:rsidRPr="00566EB1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87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6" w:rsidRPr="00D45B51" w:rsidRDefault="00CC34D6" w:rsidP="00CC34D6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эргономики 2 </w:t>
            </w:r>
            <w:r w:rsidRPr="00D45B5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04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CC34D6" w:rsidRPr="00D6337A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1.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600DE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 (практика)</w:t>
            </w:r>
          </w:p>
          <w:p w:rsidR="00CC34D6" w:rsidRPr="00600DE8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bookmarkEnd w:id="0"/>
      <w:tr w:rsidR="00CC34D6" w:rsidTr="009155C1">
        <w:trPr>
          <w:trHeight w:val="186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CC34D6" w:rsidRPr="00B618C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C87E95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CC34D6" w:rsidRPr="00566EB1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CC34D6" w:rsidRPr="00312EBC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130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CC34D6" w:rsidRPr="00997F93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A73CD1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6F5D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деятел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</w:tr>
      <w:tr w:rsidR="00CC34D6" w:rsidTr="009155C1">
        <w:trPr>
          <w:trHeight w:val="110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Pr="00566EB1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CC34D6" w:rsidRPr="00997F93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CC34D6" w:rsidRPr="00B618C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3130" w:type="dxa"/>
            <w:gridSpan w:val="2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:rsidR="00CC34D6" w:rsidRPr="00852801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997F93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CC34D6" w:rsidTr="009155C1">
        <w:trPr>
          <w:trHeight w:val="84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Pr="00242F60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Pr="00782C9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CC34D6" w:rsidRPr="00566EB1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782C9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Pr="009B414B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B414B">
              <w:rPr>
                <w:rFonts w:ascii="Times New Roman" w:hAnsi="Times New Roman" w:cs="Times New Roman"/>
                <w:sz w:val="14"/>
                <w:szCs w:val="14"/>
              </w:rPr>
              <w:t>Гиг</w:t>
            </w:r>
            <w:proofErr w:type="spellEnd"/>
            <w:r w:rsidRPr="009B414B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9B414B">
              <w:rPr>
                <w:rFonts w:ascii="Times New Roman" w:hAnsi="Times New Roman" w:cs="Times New Roman"/>
                <w:sz w:val="14"/>
                <w:szCs w:val="14"/>
              </w:rPr>
              <w:t>экол</w:t>
            </w:r>
            <w:proofErr w:type="spellEnd"/>
            <w:r w:rsidRPr="009B414B">
              <w:rPr>
                <w:rFonts w:ascii="Times New Roman" w:hAnsi="Times New Roman" w:cs="Times New Roman"/>
                <w:sz w:val="14"/>
                <w:szCs w:val="14"/>
              </w:rPr>
              <w:t xml:space="preserve"> челов2</w:t>
            </w:r>
          </w:p>
          <w:p w:rsidR="00CC34D6" w:rsidRPr="009B414B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3130" w:type="dxa"/>
            <w:gridSpan w:val="2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9B414B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России  </w:t>
            </w:r>
          </w:p>
          <w:p w:rsidR="00CC34D6" w:rsidRPr="009B414B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997F93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9B414B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CC34D6" w:rsidTr="009155C1">
        <w:trPr>
          <w:trHeight w:val="161"/>
        </w:trPr>
        <w:tc>
          <w:tcPr>
            <w:tcW w:w="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6.</w:t>
            </w:r>
          </w:p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566EB1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A0073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</w:t>
            </w:r>
          </w:p>
        </w:tc>
        <w:tc>
          <w:tcPr>
            <w:tcW w:w="127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</w:t>
            </w:r>
          </w:p>
        </w:tc>
        <w:tc>
          <w:tcPr>
            <w:tcW w:w="129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782C9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7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997F93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3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9B414B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лат языка с мед терм 1</w:t>
            </w:r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418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6" w:rsidRPr="00220F7A" w:rsidRDefault="00CC34D6" w:rsidP="00CC34D6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игиена и экология чел2 </w:t>
            </w: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33633B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CC34D6" w:rsidRPr="00D6337A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1.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852801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ормационные технологии в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</w:tr>
      <w:tr w:rsidR="00CC34D6" w:rsidTr="009155C1">
        <w:trPr>
          <w:trHeight w:val="259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CC34D6" w:rsidRPr="008F50E8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CC34D6" w:rsidRPr="00566EB1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782C9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3130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147D20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CC34D6" w:rsidTr="009155C1">
        <w:trPr>
          <w:trHeight w:val="211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CA731C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CC34D6" w:rsidRPr="00CA731C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782C9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CC34D6" w:rsidRPr="00B618C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CC34D6" w:rsidRPr="00566EB1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130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A0073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CC34D6" w:rsidRPr="00BA0073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026B3A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C34D6" w:rsidRPr="00B130BA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CC34D6" w:rsidRPr="00B130BA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CC34D6" w:rsidTr="009155C1">
        <w:trPr>
          <w:trHeight w:val="106"/>
        </w:trPr>
        <w:tc>
          <w:tcPr>
            <w:tcW w:w="33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C34D6" w:rsidRDefault="00CC34D6" w:rsidP="00CC34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CC34D6" w:rsidRPr="00BA0073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CC34D6" w:rsidRPr="00F113F0" w:rsidRDefault="00CC34D6" w:rsidP="00CC34D6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F113F0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сн</w:t>
            </w:r>
            <w:proofErr w:type="spellEnd"/>
            <w:r w:rsidRPr="00F113F0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микроб иммунологии2</w:t>
            </w:r>
          </w:p>
          <w:p w:rsidR="00CC34D6" w:rsidRPr="00F113F0" w:rsidRDefault="00CC34D6" w:rsidP="00CC34D6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F113F0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П. Черницына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CC34D6" w:rsidRPr="00B618C4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CC34D6" w:rsidRPr="008F50E8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C34D6" w:rsidRPr="00583730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стория России</w:t>
            </w:r>
          </w:p>
          <w:p w:rsidR="00CC34D6" w:rsidRPr="00583730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9B414B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57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лат языка с мед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C34D6" w:rsidRPr="009B414B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и культура </w:t>
            </w:r>
            <w:proofErr w:type="spellStart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   </w:t>
            </w:r>
            <w:proofErr w:type="gram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CC34D6" w:rsidTr="009155C1">
        <w:trPr>
          <w:trHeight w:val="160"/>
        </w:trPr>
        <w:tc>
          <w:tcPr>
            <w:tcW w:w="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CC34D6" w:rsidRDefault="00CC34D6" w:rsidP="00CC34D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7.</w:t>
            </w:r>
          </w:p>
          <w:p w:rsidR="00CC34D6" w:rsidRDefault="00CC34D6" w:rsidP="00CC34D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1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1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312EBC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31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12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BA0073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A0073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105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9B414B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</w:t>
            </w:r>
          </w:p>
        </w:tc>
        <w:tc>
          <w:tcPr>
            <w:tcW w:w="1017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</w:t>
            </w:r>
          </w:p>
        </w:tc>
        <w:tc>
          <w:tcPr>
            <w:tcW w:w="105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33633B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CC34D6" w:rsidRPr="00D6337A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1.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C34D6" w:rsidRPr="00B145B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145B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игиена и экология человека(</w:t>
            </w:r>
            <w:proofErr w:type="spellStart"/>
            <w:r w:rsidRPr="00B145B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ак</w:t>
            </w:r>
            <w:proofErr w:type="spellEnd"/>
            <w:r w:rsidRPr="00B145B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)  </w:t>
            </w:r>
            <w:r w:rsidRPr="00B145B4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П. Черницына</w:t>
            </w:r>
          </w:p>
        </w:tc>
      </w:tr>
      <w:tr w:rsidR="00CC34D6" w:rsidTr="009155C1">
        <w:trPr>
          <w:trHeight w:val="224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782C9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CC34D6" w:rsidRPr="00623540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C87E95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CC34D6" w:rsidRPr="00566EB1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026B3A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</w:t>
            </w:r>
          </w:p>
        </w:tc>
        <w:tc>
          <w:tcPr>
            <w:tcW w:w="2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852801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C34D6" w:rsidRPr="0075705D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 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CC34D6" w:rsidRPr="00B618C4" w:rsidRDefault="00CC34D6" w:rsidP="00CC34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CC34D6" w:rsidTr="009155C1">
        <w:trPr>
          <w:trHeight w:val="47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C87E95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CC34D6" w:rsidRPr="00566EB1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CC34D6" w:rsidRPr="00B618C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CA731C" w:rsidRDefault="00CC34D6" w:rsidP="00CC34D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CC34D6" w:rsidRPr="00CA731C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45B5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1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:rsidR="00CC34D6" w:rsidRPr="00D45B51" w:rsidRDefault="00CC34D6" w:rsidP="00CC34D6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45B5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9B414B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CC34D6" w:rsidRPr="00147D20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CC34D6" w:rsidRPr="00147D20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CC34D6" w:rsidTr="009155C1">
        <w:trPr>
          <w:trHeight w:val="48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CC34D6" w:rsidRPr="00C2494A" w:rsidRDefault="00CC34D6" w:rsidP="00CC34D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CC34D6" w:rsidRPr="00623540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25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2</w:t>
            </w:r>
          </w:p>
          <w:p w:rsidR="00CC34D6" w:rsidRPr="00B618C4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BA0073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CC34D6" w:rsidRPr="00BA0073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3130" w:type="dxa"/>
            <w:gridSpan w:val="2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C87E95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CC34D6" w:rsidRPr="00566EB1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CC34D6" w:rsidRPr="009B414B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CC34D6" w:rsidTr="009155C1">
        <w:trPr>
          <w:trHeight w:val="48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CC34D6" w:rsidRPr="00C2494A" w:rsidRDefault="00CC34D6" w:rsidP="00CC34D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9A42A9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25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Pr="00782C9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4B122B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130" w:type="dxa"/>
            <w:gridSpan w:val="2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9A42A9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CC34D6" w:rsidRPr="0075705D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C34D6" w:rsidTr="009155C1">
        <w:trPr>
          <w:trHeight w:val="285"/>
        </w:trPr>
        <w:tc>
          <w:tcPr>
            <w:tcW w:w="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napToGrid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CC34D6" w:rsidRDefault="00CC34D6" w:rsidP="00CC34D6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8.</w:t>
            </w:r>
          </w:p>
          <w:p w:rsidR="00CC34D6" w:rsidRDefault="00CC34D6" w:rsidP="00CC34D6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1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8F50E8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CC34D6" w:rsidRPr="00E417C5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proofErr w:type="spellStart"/>
            <w:r w:rsidRPr="00E417C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Гиг</w:t>
            </w:r>
            <w:proofErr w:type="spellEnd"/>
            <w:r w:rsidRPr="00E417C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и </w:t>
            </w:r>
            <w:proofErr w:type="spellStart"/>
            <w:r w:rsidRPr="00E417C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экол</w:t>
            </w:r>
            <w:proofErr w:type="spellEnd"/>
            <w:r w:rsidRPr="00E417C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челов1</w:t>
            </w:r>
          </w:p>
          <w:p w:rsidR="00CC34D6" w:rsidRPr="00E417C5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417C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E417C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П. Черницына</w:t>
            </w:r>
          </w:p>
        </w:tc>
        <w:tc>
          <w:tcPr>
            <w:tcW w:w="1325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C34D6" w:rsidRPr="00312EBC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61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2</w:t>
            </w:r>
          </w:p>
          <w:p w:rsidR="00CC34D6" w:rsidRPr="00B618C4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3130" w:type="dxa"/>
            <w:gridSpan w:val="2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CC34D6" w:rsidRPr="00997F93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CC34D6" w:rsidRPr="00D6337A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1.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 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CC34D6" w:rsidRPr="00B618C4" w:rsidRDefault="00CC34D6" w:rsidP="00CC34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CC34D6" w:rsidTr="009155C1">
        <w:trPr>
          <w:trHeight w:val="187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242F60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42F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чел</w:t>
            </w:r>
            <w:proofErr w:type="spellEnd"/>
            <w:r w:rsidRPr="00242F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 w:rsidRPr="00242F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 w:rsidRPr="00242F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242F6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CC34D6" w:rsidRPr="00312EBC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CC34D6" w:rsidRPr="00623540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9B414B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лат языка с мед терм 1</w:t>
            </w:r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2 </w:t>
            </w:r>
          </w:p>
          <w:p w:rsidR="00CC34D6" w:rsidRPr="00583730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33633B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3633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 3</w:t>
            </w:r>
          </w:p>
          <w:p w:rsidR="00CC34D6" w:rsidRPr="0033633B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33633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33633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997F93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 химия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CC34D6" w:rsidRPr="00B618C4" w:rsidRDefault="00CC34D6" w:rsidP="00CC34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CC34D6" w:rsidTr="009155C1">
        <w:trPr>
          <w:trHeight w:val="48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CC34D6" w:rsidRPr="00312EBC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CC34D6" w:rsidRPr="00623540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CC34D6" w:rsidRPr="00B618C4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CC34D6" w:rsidRPr="00566EB1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1</w:t>
            </w:r>
          </w:p>
          <w:p w:rsidR="00CC34D6" w:rsidRPr="00026B3A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D6" w:rsidRPr="00AA6F57" w:rsidRDefault="00CC34D6" w:rsidP="00CC34D6">
            <w:pPr>
              <w:spacing w:after="0" w:line="240" w:lineRule="auto"/>
              <w:ind w:left="-96" w:right="-5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AA6F5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CC34D6" w:rsidRPr="00AA6F57" w:rsidRDefault="00CC34D6" w:rsidP="00CC34D6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AA6F57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AA6F57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026B3A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75705D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CC34D6" w:rsidTr="009155C1">
        <w:trPr>
          <w:trHeight w:val="48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2</w:t>
            </w:r>
          </w:p>
          <w:p w:rsidR="00CC34D6" w:rsidRPr="00B618C4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CA731C" w:rsidRDefault="00CC34D6" w:rsidP="00CC34D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CC34D6" w:rsidRPr="00CA731C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Pr="00026B3A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D6" w:rsidRPr="0065534A" w:rsidRDefault="00CC34D6" w:rsidP="00CC34D6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>Гиг</w:t>
            </w:r>
            <w:proofErr w:type="spellEnd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>экол</w:t>
            </w:r>
            <w:proofErr w:type="spellEnd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 xml:space="preserve"> чел3 </w:t>
            </w:r>
          </w:p>
          <w:p w:rsidR="00CC34D6" w:rsidRPr="0065534A" w:rsidRDefault="00CC34D6" w:rsidP="00CC34D6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534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242F60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566D2B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CC34D6" w:rsidTr="009155C1">
        <w:trPr>
          <w:trHeight w:val="248"/>
        </w:trPr>
        <w:tc>
          <w:tcPr>
            <w:tcW w:w="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C34D6" w:rsidRPr="009222D6" w:rsidRDefault="00CC34D6" w:rsidP="00CC34D6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CC34D6" w:rsidRPr="009222D6" w:rsidRDefault="00CC34D6" w:rsidP="00CC34D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C34D6" w:rsidRPr="009222D6" w:rsidRDefault="00CC34D6" w:rsidP="00CC34D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1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CC34D6" w:rsidRPr="00997F93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6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CC34D6" w:rsidRPr="004B122B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2663AB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3130" w:type="dxa"/>
            <w:gridSpan w:val="2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C10C61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C61">
              <w:rPr>
                <w:rFonts w:ascii="Times New Roman" w:hAnsi="Times New Roman" w:cs="Times New Roman"/>
                <w:sz w:val="16"/>
                <w:szCs w:val="16"/>
              </w:rPr>
              <w:t>Здоровые мужчина и женщина</w:t>
            </w:r>
          </w:p>
          <w:p w:rsidR="00CC34D6" w:rsidRPr="00852801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CC34D6" w:rsidRPr="00D6337A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1.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EE0FEC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актика)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CC34D6" w:rsidTr="009155C1">
        <w:trPr>
          <w:trHeight w:val="248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1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CC34D6" w:rsidRPr="004B122B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A0073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CC34D6" w:rsidRPr="00BA0073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CC34D6" w:rsidRPr="00997F93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7A">
              <w:rPr>
                <w:rFonts w:ascii="Times New Roman" w:hAnsi="Times New Roman" w:cs="Times New Roman"/>
                <w:sz w:val="14"/>
                <w:szCs w:val="14"/>
              </w:rPr>
              <w:t>Гигиена и экология чел1</w:t>
            </w:r>
          </w:p>
          <w:p w:rsidR="00CC34D6" w:rsidRPr="00C637E9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 и</w:t>
            </w:r>
          </w:p>
          <w:p w:rsidR="00CC34D6" w:rsidRPr="0040181E" w:rsidRDefault="00CC34D6" w:rsidP="00CC34D6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ен2 </w:t>
            </w: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3 </w:t>
            </w:r>
          </w:p>
          <w:p w:rsidR="00CC34D6" w:rsidRPr="009B414B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2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C34D6" w:rsidRPr="00242F60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75705D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CC34D6" w:rsidTr="009155C1">
        <w:trPr>
          <w:trHeight w:val="42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CC34D6" w:rsidRPr="00B618C4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CC34D6" w:rsidRPr="00566EB1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Pr="00997F93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130" w:type="dxa"/>
            <w:gridSpan w:val="2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CC34D6" w:rsidRPr="004B122B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38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C34D6" w:rsidRPr="00997F93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 </w:t>
            </w:r>
            <w:proofErr w:type="spellStart"/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ммун</w:t>
            </w:r>
            <w:proofErr w:type="spellEnd"/>
          </w:p>
          <w:p w:rsidR="00CC34D6" w:rsidRPr="00623540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CC34D6" w:rsidTr="00CC34D6">
        <w:trPr>
          <w:trHeight w:val="48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17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C34D6" w:rsidRPr="00BA0073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CC34D6" w:rsidRPr="00BA0073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Pr="00BA0073" w:rsidRDefault="00CC34D6" w:rsidP="00CC34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Pr="00E417C5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proofErr w:type="spellStart"/>
            <w:r w:rsidRPr="00E417C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Гиг</w:t>
            </w:r>
            <w:proofErr w:type="spellEnd"/>
            <w:r w:rsidRPr="00E417C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и </w:t>
            </w:r>
            <w:proofErr w:type="spellStart"/>
            <w:r w:rsidRPr="00E417C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экол</w:t>
            </w:r>
            <w:proofErr w:type="spellEnd"/>
            <w:r w:rsidRPr="00E417C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челов1</w:t>
            </w:r>
          </w:p>
          <w:p w:rsidR="00CC34D6" w:rsidRPr="00E417C5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E417C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E417C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П. Черницы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1</w:t>
            </w:r>
          </w:p>
          <w:p w:rsidR="00CC34D6" w:rsidRPr="00026B3A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8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D6" w:rsidRPr="00852801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172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эргономики  3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:rsidR="00CC34D6" w:rsidRPr="00D45B51" w:rsidRDefault="00CC34D6" w:rsidP="00CC34D6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45B5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34D6" w:rsidRPr="00B130BA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C34D6" w:rsidTr="009155C1">
        <w:trPr>
          <w:trHeight w:val="273"/>
        </w:trPr>
        <w:tc>
          <w:tcPr>
            <w:tcW w:w="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CC34D6" w:rsidRDefault="00CC34D6" w:rsidP="00CC34D6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  <w:p w:rsidR="00CC34D6" w:rsidRDefault="00CC34D6" w:rsidP="00CC34D6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C34D6" w:rsidRDefault="00CC34D6" w:rsidP="00CC34D6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1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8F50E8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-</w:t>
            </w:r>
          </w:p>
        </w:tc>
        <w:tc>
          <w:tcPr>
            <w:tcW w:w="2563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CC34D6" w:rsidRPr="008F50E8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7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CC34D6" w:rsidRPr="00F81BDC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05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 муж ижен1</w:t>
            </w:r>
          </w:p>
          <w:p w:rsidR="00CC34D6" w:rsidRPr="00B618C4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918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6" w:rsidRPr="00861758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</w:t>
            </w:r>
          </w:p>
        </w:tc>
        <w:tc>
          <w:tcPr>
            <w:tcW w:w="115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3 </w:t>
            </w:r>
          </w:p>
          <w:p w:rsidR="00CC34D6" w:rsidRPr="009B414B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CC34D6" w:rsidRPr="00D6337A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1.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C34D6" w:rsidRPr="00852801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микробиологии и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</w:p>
          <w:p w:rsidR="00CC34D6" w:rsidRPr="00852801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</w:tr>
      <w:tr w:rsidR="00CC34D6" w:rsidTr="009155C1">
        <w:trPr>
          <w:trHeight w:val="225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C34D6" w:rsidRDefault="00CC34D6" w:rsidP="00CC34D6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CC34D6" w:rsidRPr="00623540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63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CC34D6" w:rsidRPr="00B618C4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70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CC34D6" w:rsidRPr="008F50E8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026B3A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2 </w:t>
            </w:r>
          </w:p>
          <w:p w:rsidR="00CC34D6" w:rsidRPr="00583730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1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 и</w:t>
            </w:r>
          </w:p>
          <w:p w:rsidR="00CC34D6" w:rsidRPr="0040181E" w:rsidRDefault="00CC34D6" w:rsidP="00CC34D6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ен3 </w:t>
            </w: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C34D6" w:rsidRPr="00C87E95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CC34D6" w:rsidRPr="00C2494A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CC34D6" w:rsidTr="009155C1">
        <w:trPr>
          <w:trHeight w:val="47"/>
        </w:trPr>
        <w:tc>
          <w:tcPr>
            <w:tcW w:w="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34D6" w:rsidRDefault="00CC34D6" w:rsidP="00CC34D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CC34D6" w:rsidRPr="00B618C4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63" w:type="dxa"/>
            <w:gridSpan w:val="8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8F50E8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CC34D6" w:rsidRPr="00623540" w:rsidRDefault="00CC34D6" w:rsidP="00CC34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977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C34D6" w:rsidRPr="00997F93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997F93" w:rsidRDefault="00CC34D6" w:rsidP="00CC34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18C4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4D6" w:rsidRPr="00B66F5D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CC34D6" w:rsidTr="009155C1">
        <w:trPr>
          <w:trHeight w:val="47"/>
        </w:trPr>
        <w:tc>
          <w:tcPr>
            <w:tcW w:w="3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4D6" w:rsidRDefault="00CC34D6" w:rsidP="00CC34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4D6" w:rsidRPr="009A42A9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4D6" w:rsidRPr="008F50E8" w:rsidRDefault="00CC34D6" w:rsidP="00CC34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3130" w:type="dxa"/>
            <w:gridSpan w:val="2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4D6" w:rsidRPr="009A42A9" w:rsidRDefault="00CC34D6" w:rsidP="00CC34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C34D6" w:rsidRDefault="00CC34D6" w:rsidP="00CC34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4D6" w:rsidRPr="00B130BA" w:rsidRDefault="00CC34D6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DE6328" w:rsidTr="009B414B">
        <w:trPr>
          <w:trHeight w:val="568"/>
        </w:trPr>
        <w:tc>
          <w:tcPr>
            <w:tcW w:w="3720" w:type="dxa"/>
            <w:hideMark/>
          </w:tcPr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</w:rPr>
      </w:pPr>
    </w:p>
    <w:p w:rsidR="00DE6328" w:rsidRDefault="00DE6328" w:rsidP="00DE6328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EF314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EF31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B5003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EF31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C45" w:rsidRDefault="004575B2" w:rsidP="00537C4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4-2025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003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B50036">
        <w:rPr>
          <w:rFonts w:ascii="Times New Roman" w:hAnsi="Times New Roman" w:cs="Times New Roman"/>
          <w:sz w:val="24"/>
          <w:szCs w:val="24"/>
        </w:rPr>
        <w:t>15</w:t>
      </w:r>
      <w:r w:rsidR="00EF314C">
        <w:rPr>
          <w:rFonts w:ascii="Times New Roman" w:hAnsi="Times New Roman" w:cs="Times New Roman"/>
          <w:sz w:val="24"/>
          <w:szCs w:val="24"/>
        </w:rPr>
        <w:t xml:space="preserve">.12- </w:t>
      </w:r>
      <w:r w:rsidR="00B50036">
        <w:rPr>
          <w:rFonts w:ascii="Times New Roman" w:hAnsi="Times New Roman" w:cs="Times New Roman"/>
          <w:sz w:val="24"/>
          <w:szCs w:val="24"/>
        </w:rPr>
        <w:t>20</w:t>
      </w:r>
      <w:r w:rsidR="00EF314C">
        <w:rPr>
          <w:rFonts w:ascii="Times New Roman" w:hAnsi="Times New Roman" w:cs="Times New Roman"/>
          <w:sz w:val="24"/>
          <w:szCs w:val="24"/>
        </w:rPr>
        <w:t>.12.2025 г.</w:t>
      </w:r>
    </w:p>
    <w:p w:rsidR="00EF314C" w:rsidRDefault="00EF314C" w:rsidP="00EF314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2983" w:tblpY="154"/>
        <w:tblW w:w="92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83"/>
        <w:gridCol w:w="1848"/>
        <w:gridCol w:w="2126"/>
        <w:gridCol w:w="2126"/>
        <w:gridCol w:w="74"/>
        <w:gridCol w:w="11"/>
        <w:gridCol w:w="11"/>
        <w:gridCol w:w="46"/>
        <w:gridCol w:w="2269"/>
      </w:tblGrid>
      <w:tr w:rsidR="00EF314C" w:rsidRPr="007559A5" w:rsidTr="00F30C15">
        <w:trPr>
          <w:trHeight w:val="203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Pr="007559A5" w:rsidRDefault="00EF314C" w:rsidP="00EF3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Pr="007559A5" w:rsidRDefault="00EF314C" w:rsidP="00EF3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Pr="007736E3" w:rsidRDefault="00EF314C" w:rsidP="00EF3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14C" w:rsidRPr="007736E3" w:rsidRDefault="00EF314C" w:rsidP="00EF3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453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14C" w:rsidRDefault="00EF314C" w:rsidP="00EF3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EF314C" w:rsidRPr="007559A5" w:rsidTr="00F30C15">
        <w:trPr>
          <w:trHeight w:val="20"/>
        </w:trPr>
        <w:tc>
          <w:tcPr>
            <w:tcW w:w="4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Pr="00C26ABB" w:rsidRDefault="00EF314C" w:rsidP="00EF3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EF314C" w:rsidRPr="00C26ABB" w:rsidRDefault="00B50036" w:rsidP="00EF3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F314C"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EF314C" w:rsidRPr="00C26ABB" w:rsidRDefault="00363A11" w:rsidP="00EF3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Pr="00DD7E75" w:rsidRDefault="00EF314C" w:rsidP="00EF3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Default="00EF314C" w:rsidP="00EF3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Pr="003C54F0" w:rsidRDefault="00EF314C" w:rsidP="00EF3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7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F314C" w:rsidRPr="00043A5E" w:rsidRDefault="00EF314C" w:rsidP="00EF31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12.30 </w:t>
            </w:r>
            <w:r w:rsidRPr="00043A5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</w:t>
            </w:r>
            <w:r w:rsidR="00AB31E8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(практика)</w:t>
            </w:r>
          </w:p>
          <w:p w:rsidR="00EF314C" w:rsidRPr="00043A5E" w:rsidRDefault="00EF314C" w:rsidP="00EF314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</w:tr>
      <w:tr w:rsidR="003B64D3" w:rsidRPr="007559A5" w:rsidTr="00F30C15">
        <w:trPr>
          <w:trHeight w:val="2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64D3" w:rsidRPr="00C26ABB" w:rsidRDefault="003B64D3" w:rsidP="00986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64D3" w:rsidRPr="00DD7E75" w:rsidRDefault="003B64D3" w:rsidP="00986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B64D3" w:rsidRPr="002B42E6" w:rsidRDefault="003B64D3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64D3" w:rsidRPr="003C54F0" w:rsidRDefault="003B64D3" w:rsidP="00986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7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B64D3" w:rsidRPr="003B64D3" w:rsidRDefault="003B64D3" w:rsidP="003B64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B64D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остранный язык в профессиональной деятельности  </w:t>
            </w:r>
          </w:p>
          <w:p w:rsidR="003B64D3" w:rsidRPr="00043A5E" w:rsidRDefault="003B64D3" w:rsidP="003B6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B64D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9864BB" w:rsidRPr="007559A5" w:rsidTr="00F30C15">
        <w:trPr>
          <w:trHeight w:val="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C26ABB" w:rsidRDefault="009864BB" w:rsidP="00986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4BB" w:rsidRPr="00DD7E75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F688B" w:rsidRPr="001F688B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9864BB" w:rsidRPr="0025319D" w:rsidRDefault="001F688B" w:rsidP="001F68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5319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4BB" w:rsidRDefault="009864BB" w:rsidP="009864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537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83E19" w:rsidRPr="00A83E19" w:rsidRDefault="00A83E19" w:rsidP="00A83E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3E1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9864BB" w:rsidRPr="003B64D3" w:rsidRDefault="00A83E19" w:rsidP="00A83E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3B64D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F30C15" w:rsidRPr="007559A5" w:rsidTr="00F30C15">
        <w:trPr>
          <w:trHeight w:val="177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C26ABB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DD7E75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1F688B" w:rsidRDefault="00F30C15" w:rsidP="00F30C1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F30C15" w:rsidRPr="0025319D" w:rsidRDefault="00F30C15" w:rsidP="00F30C1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5319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222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30C15" w:rsidRPr="00E17A43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30C15" w:rsidRPr="00E17A43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2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F30C15" w:rsidRPr="007559A5" w:rsidTr="00F30C15">
        <w:trPr>
          <w:trHeight w:val="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C26ABB" w:rsidRDefault="00F30C15" w:rsidP="00F30C15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F30C15" w:rsidRPr="00C26ABB" w:rsidRDefault="00F30C15" w:rsidP="00F30C15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F30C15" w:rsidRPr="00C26ABB" w:rsidRDefault="00F30C15" w:rsidP="00F30C15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DD7E7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050EEB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CE6B74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22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F30C15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F30C15" w:rsidRPr="001F688B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9.45 </w:t>
            </w:r>
            <w:r w:rsidRPr="001F688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 1</w:t>
            </w:r>
          </w:p>
          <w:p w:rsidR="00F30C15" w:rsidRPr="001F688B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1F688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</w:tr>
      <w:tr w:rsidR="00F30C15" w:rsidRPr="007559A5" w:rsidTr="00F30C15">
        <w:trPr>
          <w:trHeight w:val="2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C26ABB" w:rsidRDefault="00F30C15" w:rsidP="00F30C15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DD7E7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050EEB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CE6B74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537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F30C15" w:rsidRPr="001F688B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Основы патологии </w:t>
            </w:r>
          </w:p>
          <w:p w:rsidR="00F30C15" w:rsidRPr="001F688B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1F688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</w:tr>
      <w:tr w:rsidR="00F30C15" w:rsidRPr="007559A5" w:rsidTr="00F30C15">
        <w:trPr>
          <w:trHeight w:val="2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C26ABB" w:rsidRDefault="00F30C15" w:rsidP="00F30C15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DD7E7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050EEB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CE6B74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537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F30C15" w:rsidRPr="00E17A43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усский язык и культура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ль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речи (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    </w:t>
            </w:r>
          </w:p>
          <w:p w:rsidR="00F30C15" w:rsidRPr="00566EB1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</w:tr>
      <w:tr w:rsidR="00F30C15" w:rsidRPr="007559A5" w:rsidTr="00F30C15">
        <w:trPr>
          <w:trHeight w:val="5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C26ABB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Pr="00DD7E75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Pr="002B42E6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Default="00F30C15" w:rsidP="00F30C1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F30C15" w:rsidRPr="0085028E" w:rsidRDefault="00F30C15" w:rsidP="00F30C1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4537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F30C15" w:rsidRPr="00147D20" w:rsidRDefault="00F30C15" w:rsidP="00F30C1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30C15" w:rsidRPr="00043A5E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F30C15" w:rsidRPr="007559A5" w:rsidTr="00F30C15">
        <w:trPr>
          <w:trHeight w:val="108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C26ABB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DD7E75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Default="00F30C15" w:rsidP="00F30C1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F30C15" w:rsidRPr="0085028E" w:rsidRDefault="00F30C15" w:rsidP="00F30C1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537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C15" w:rsidRPr="00E17A43" w:rsidRDefault="00F30C15" w:rsidP="00F30C1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C15" w:rsidRPr="007559A5" w:rsidTr="00F30C15">
        <w:trPr>
          <w:trHeight w:val="88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C26ABB" w:rsidRDefault="00F30C15" w:rsidP="00F30C1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F30C15" w:rsidRPr="00C26ABB" w:rsidRDefault="00F30C15" w:rsidP="00F30C1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F30C15" w:rsidRPr="00C26ABB" w:rsidRDefault="00F30C15" w:rsidP="00F30C1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9864BB" w:rsidRDefault="00F30C15" w:rsidP="00F30C1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3C54F0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30C15" w:rsidRPr="00E17A43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30C15" w:rsidRPr="0044466D" w:rsidRDefault="00F30C15" w:rsidP="00F30C1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</w:t>
            </w: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 2</w:t>
            </w:r>
          </w:p>
          <w:p w:rsidR="00F30C15" w:rsidRPr="009A0C45" w:rsidRDefault="00F30C15" w:rsidP="00F30C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F30C15" w:rsidRPr="007559A5" w:rsidTr="00F30C15">
        <w:trPr>
          <w:trHeight w:val="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DD7E75" w:rsidRDefault="00F30C15" w:rsidP="00F30C1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Pr="00DD7E75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Default="00F30C15" w:rsidP="00F30C1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.</w:t>
            </w:r>
          </w:p>
          <w:p w:rsidR="00F30C15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Pr="001F688B" w:rsidRDefault="00F30C15" w:rsidP="00F30C1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F30C15" w:rsidRPr="0025319D" w:rsidRDefault="00F30C15" w:rsidP="00F30C1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5319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4537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F30C15" w:rsidRPr="00043A5E" w:rsidRDefault="00F30C15" w:rsidP="00F30C1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F30C15" w:rsidRPr="00043A5E" w:rsidRDefault="00F30C15" w:rsidP="00F30C1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F30C15" w:rsidRPr="007559A5" w:rsidTr="00F30C15">
        <w:trPr>
          <w:trHeight w:val="37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DD7E75" w:rsidRDefault="00F30C15" w:rsidP="00F30C1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DD7E75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25319D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Default="00F30C15" w:rsidP="00F30C1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.</w:t>
            </w:r>
          </w:p>
          <w:p w:rsidR="00F30C15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4537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C15" w:rsidRPr="00043A5E" w:rsidRDefault="00F30C15" w:rsidP="00F30C1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</w:t>
            </w:r>
          </w:p>
          <w:p w:rsidR="00F30C15" w:rsidRPr="00043A5E" w:rsidRDefault="00F30C15" w:rsidP="00F30C1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F30C15" w:rsidRPr="007559A5" w:rsidTr="00F30C15">
        <w:trPr>
          <w:trHeight w:val="31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0C15" w:rsidRPr="00050EEB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0C1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30C15" w:rsidRPr="00F346DF" w:rsidRDefault="00F30C15" w:rsidP="00F30C1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346D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Анатомияи физиология человека 1</w:t>
            </w:r>
          </w:p>
          <w:p w:rsidR="00F30C15" w:rsidRPr="00F346DF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346D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0C15" w:rsidRPr="00043A5E" w:rsidRDefault="00F30C15" w:rsidP="00F30C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30C15" w:rsidRPr="007559A5" w:rsidTr="00F30C15">
        <w:trPr>
          <w:trHeight w:val="3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050EEB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30C15" w:rsidRPr="00043A5E" w:rsidRDefault="00F30C15" w:rsidP="00F30C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 химия 1</w:t>
            </w:r>
          </w:p>
          <w:p w:rsidR="00F30C15" w:rsidRPr="009A0C45" w:rsidRDefault="00F30C15" w:rsidP="00F30C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30C15" w:rsidRPr="009A0C45" w:rsidRDefault="00F30C15" w:rsidP="00F30C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F30C15" w:rsidRPr="007559A5" w:rsidTr="00F30C15">
        <w:trPr>
          <w:trHeight w:val="38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Pr="002B42E6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537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0C15" w:rsidRPr="00E17A43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30C15" w:rsidRPr="00E17A43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F30C15" w:rsidRPr="007559A5" w:rsidTr="00F30C15">
        <w:trPr>
          <w:trHeight w:val="290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3C54F0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85028E" w:rsidRDefault="00F30C15" w:rsidP="00F30C1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537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C15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F30C15" w:rsidRPr="00E17A43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F30C15" w:rsidRPr="007559A5" w:rsidTr="00F30C15">
        <w:trPr>
          <w:trHeight w:val="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F30C1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  <w:p w:rsidR="00F30C1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9864BB" w:rsidRDefault="00F30C15" w:rsidP="00F30C15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050EEB" w:rsidRDefault="00F30C15" w:rsidP="00F30C1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30C15" w:rsidRPr="00242F60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F30C15" w:rsidRPr="00544F41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F30C15" w:rsidRPr="007559A5" w:rsidTr="00F30C15">
        <w:trPr>
          <w:trHeight w:val="2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050EEB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322361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  <w:tc>
          <w:tcPr>
            <w:tcW w:w="2211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F30C15" w:rsidRPr="00544F41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326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F30C15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изиология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F30C15" w:rsidRPr="00B618C4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F30C15" w:rsidRPr="007559A5" w:rsidTr="00F30C15">
        <w:trPr>
          <w:trHeight w:val="16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Pr="00A263B7" w:rsidRDefault="00F30C15" w:rsidP="00F30C1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263B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F30C15" w:rsidRPr="00A263B7" w:rsidRDefault="00F30C15" w:rsidP="00F30C1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A263B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Pr="0025319D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11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F30C15" w:rsidRPr="00C87E95" w:rsidRDefault="00F30C15" w:rsidP="00F30C1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F30C15" w:rsidRPr="00566EB1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3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F30C15" w:rsidRPr="001F688B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</w:t>
            </w:r>
            <w:r w:rsidRPr="001F688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 2</w:t>
            </w:r>
          </w:p>
          <w:p w:rsidR="00F30C15" w:rsidRPr="00566EB1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F30C15" w:rsidRPr="007559A5" w:rsidTr="00F30C15">
        <w:trPr>
          <w:trHeight w:val="214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25319D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30C15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11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0C15" w:rsidRPr="00E17A43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1</w:t>
            </w: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326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30C15" w:rsidRPr="00043A5E" w:rsidRDefault="00F30C15" w:rsidP="00F30C1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30C15" w:rsidRPr="007559A5" w:rsidTr="00F30C15">
        <w:trPr>
          <w:trHeight w:val="24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F30C15" w:rsidRPr="007559A5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F30C15" w:rsidRPr="007559A5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050EEB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050EEB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30C15" w:rsidRPr="001F688B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.00 Органическая химия   1</w:t>
            </w:r>
          </w:p>
          <w:p w:rsidR="00F30C15" w:rsidRPr="00FD7797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.С. Тихонова  </w:t>
            </w:r>
          </w:p>
        </w:tc>
        <w:tc>
          <w:tcPr>
            <w:tcW w:w="2411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30C15" w:rsidRPr="00E17A43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C15" w:rsidRPr="007559A5" w:rsidTr="00F30C15">
        <w:trPr>
          <w:trHeight w:val="23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0C15" w:rsidRPr="00322361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2236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0C15" w:rsidRPr="00322361" w:rsidRDefault="00F30C15" w:rsidP="00F30C1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0C15" w:rsidRPr="00322361" w:rsidRDefault="00F30C15" w:rsidP="00F30C1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C15" w:rsidRPr="00852801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37BD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Самостоятельная работа</w:t>
            </w:r>
          </w:p>
        </w:tc>
      </w:tr>
      <w:tr w:rsidR="00F30C15" w:rsidRPr="007559A5" w:rsidTr="00F30C15">
        <w:trPr>
          <w:trHeight w:val="75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7559A5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322361" w:rsidRDefault="00F30C15" w:rsidP="00F30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2236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322361" w:rsidRDefault="00F30C15" w:rsidP="00F30C1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C15" w:rsidRPr="00322361" w:rsidRDefault="00F30C15" w:rsidP="00F30C1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C15" w:rsidRPr="00852801" w:rsidRDefault="00F30C15" w:rsidP="00F30C1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</w:tbl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EF314C" w:rsidTr="00EF314C">
        <w:trPr>
          <w:trHeight w:val="847"/>
        </w:trPr>
        <w:tc>
          <w:tcPr>
            <w:tcW w:w="3720" w:type="dxa"/>
          </w:tcPr>
          <w:p w:rsidR="00EF314C" w:rsidRPr="00FC2282" w:rsidRDefault="00EF314C" w:rsidP="00EF3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EF314C" w:rsidRPr="00FC2282" w:rsidRDefault="00EF314C" w:rsidP="00EF3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Pr="00EF314C" w:rsidRDefault="004575B2" w:rsidP="00EF314C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4575B2" w:rsidRPr="00EF314C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0F0F"/>
    <w:rsid w:val="0000102D"/>
    <w:rsid w:val="000016D4"/>
    <w:rsid w:val="00001A5B"/>
    <w:rsid w:val="0000239B"/>
    <w:rsid w:val="00002599"/>
    <w:rsid w:val="00002ACF"/>
    <w:rsid w:val="00003409"/>
    <w:rsid w:val="00003D6F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5"/>
    <w:rsid w:val="000220D8"/>
    <w:rsid w:val="00022586"/>
    <w:rsid w:val="00022981"/>
    <w:rsid w:val="00022B24"/>
    <w:rsid w:val="0002307B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A2D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3E70"/>
    <w:rsid w:val="00034288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4EA"/>
    <w:rsid w:val="00041653"/>
    <w:rsid w:val="00041CE6"/>
    <w:rsid w:val="0004227E"/>
    <w:rsid w:val="0004295C"/>
    <w:rsid w:val="00042B32"/>
    <w:rsid w:val="00042F57"/>
    <w:rsid w:val="000436AB"/>
    <w:rsid w:val="00043A5E"/>
    <w:rsid w:val="00044444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6BC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C94"/>
    <w:rsid w:val="00057223"/>
    <w:rsid w:val="00057386"/>
    <w:rsid w:val="000573CC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17D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7298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36F8"/>
    <w:rsid w:val="000B3AEE"/>
    <w:rsid w:val="000B3D8D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31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38C"/>
    <w:rsid w:val="000C64DC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150"/>
    <w:rsid w:val="000F5A56"/>
    <w:rsid w:val="000F5C7B"/>
    <w:rsid w:val="000F5E8F"/>
    <w:rsid w:val="000F6D30"/>
    <w:rsid w:val="000F6EAE"/>
    <w:rsid w:val="000F70E5"/>
    <w:rsid w:val="000F75FC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128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4F7E"/>
    <w:rsid w:val="00125004"/>
    <w:rsid w:val="00125358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0ED3"/>
    <w:rsid w:val="00131111"/>
    <w:rsid w:val="001311A7"/>
    <w:rsid w:val="0013140E"/>
    <w:rsid w:val="001314DC"/>
    <w:rsid w:val="00131DA7"/>
    <w:rsid w:val="00131F67"/>
    <w:rsid w:val="0013214B"/>
    <w:rsid w:val="00132200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399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3A"/>
    <w:rsid w:val="001543AF"/>
    <w:rsid w:val="0015459C"/>
    <w:rsid w:val="001549C0"/>
    <w:rsid w:val="00154C58"/>
    <w:rsid w:val="00154F3C"/>
    <w:rsid w:val="00155758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727A"/>
    <w:rsid w:val="00177A4C"/>
    <w:rsid w:val="0018040B"/>
    <w:rsid w:val="00180C83"/>
    <w:rsid w:val="00180F76"/>
    <w:rsid w:val="00182242"/>
    <w:rsid w:val="0018232D"/>
    <w:rsid w:val="00182750"/>
    <w:rsid w:val="00182926"/>
    <w:rsid w:val="00182DB2"/>
    <w:rsid w:val="00183310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876"/>
    <w:rsid w:val="001911E4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60C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60F9"/>
    <w:rsid w:val="001D6C79"/>
    <w:rsid w:val="001D6F1A"/>
    <w:rsid w:val="001D6FFA"/>
    <w:rsid w:val="001D79EE"/>
    <w:rsid w:val="001D7C84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70F0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688B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D00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049"/>
    <w:rsid w:val="0022636A"/>
    <w:rsid w:val="002267E2"/>
    <w:rsid w:val="00226B1D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2F60"/>
    <w:rsid w:val="002435EA"/>
    <w:rsid w:val="00243673"/>
    <w:rsid w:val="00243EBA"/>
    <w:rsid w:val="00243FBD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319D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6177B"/>
    <w:rsid w:val="00261A82"/>
    <w:rsid w:val="00261C22"/>
    <w:rsid w:val="002620D9"/>
    <w:rsid w:val="00263676"/>
    <w:rsid w:val="00263CEB"/>
    <w:rsid w:val="00264812"/>
    <w:rsid w:val="00265729"/>
    <w:rsid w:val="0026610E"/>
    <w:rsid w:val="002663AB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533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509"/>
    <w:rsid w:val="00286807"/>
    <w:rsid w:val="00286B49"/>
    <w:rsid w:val="00286ED6"/>
    <w:rsid w:val="002870AA"/>
    <w:rsid w:val="00287381"/>
    <w:rsid w:val="002875DA"/>
    <w:rsid w:val="00287D5D"/>
    <w:rsid w:val="00287D92"/>
    <w:rsid w:val="002900C2"/>
    <w:rsid w:val="002903E7"/>
    <w:rsid w:val="0029054B"/>
    <w:rsid w:val="002905E8"/>
    <w:rsid w:val="00291360"/>
    <w:rsid w:val="00291D2E"/>
    <w:rsid w:val="00291E48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23E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95E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329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6F3"/>
    <w:rsid w:val="002F3C93"/>
    <w:rsid w:val="002F3D2F"/>
    <w:rsid w:val="002F4025"/>
    <w:rsid w:val="002F41F0"/>
    <w:rsid w:val="002F4A6C"/>
    <w:rsid w:val="002F4CC1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1D0B"/>
    <w:rsid w:val="00302127"/>
    <w:rsid w:val="003027E4"/>
    <w:rsid w:val="00302CAB"/>
    <w:rsid w:val="00303A45"/>
    <w:rsid w:val="00303C64"/>
    <w:rsid w:val="00303C8C"/>
    <w:rsid w:val="00303E09"/>
    <w:rsid w:val="00303FBE"/>
    <w:rsid w:val="00303FD0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5DE"/>
    <w:rsid w:val="00314826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568"/>
    <w:rsid w:val="003238FC"/>
    <w:rsid w:val="00323C53"/>
    <w:rsid w:val="003244C9"/>
    <w:rsid w:val="003246C8"/>
    <w:rsid w:val="003257BA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ED4"/>
    <w:rsid w:val="00330257"/>
    <w:rsid w:val="00330485"/>
    <w:rsid w:val="003307F7"/>
    <w:rsid w:val="00330E2B"/>
    <w:rsid w:val="00331312"/>
    <w:rsid w:val="003316E4"/>
    <w:rsid w:val="0033175E"/>
    <w:rsid w:val="00331F83"/>
    <w:rsid w:val="00331FDA"/>
    <w:rsid w:val="003327ED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33B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995"/>
    <w:rsid w:val="00351A97"/>
    <w:rsid w:val="003521C7"/>
    <w:rsid w:val="0035248A"/>
    <w:rsid w:val="003525CF"/>
    <w:rsid w:val="003532C0"/>
    <w:rsid w:val="0035336A"/>
    <w:rsid w:val="00353564"/>
    <w:rsid w:val="00353959"/>
    <w:rsid w:val="00353E66"/>
    <w:rsid w:val="0035404D"/>
    <w:rsid w:val="0035422C"/>
    <w:rsid w:val="003554A2"/>
    <w:rsid w:val="0035587B"/>
    <w:rsid w:val="003559CC"/>
    <w:rsid w:val="00355AB0"/>
    <w:rsid w:val="00355F1E"/>
    <w:rsid w:val="00356352"/>
    <w:rsid w:val="003567CC"/>
    <w:rsid w:val="00356D30"/>
    <w:rsid w:val="00357404"/>
    <w:rsid w:val="0035740C"/>
    <w:rsid w:val="00357594"/>
    <w:rsid w:val="00357790"/>
    <w:rsid w:val="00357C7E"/>
    <w:rsid w:val="00357CB6"/>
    <w:rsid w:val="00360074"/>
    <w:rsid w:val="003614F0"/>
    <w:rsid w:val="00361E54"/>
    <w:rsid w:val="00362F48"/>
    <w:rsid w:val="003639A1"/>
    <w:rsid w:val="00363A1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12E2"/>
    <w:rsid w:val="00371E4C"/>
    <w:rsid w:val="00372396"/>
    <w:rsid w:val="0037243A"/>
    <w:rsid w:val="00372B6E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38E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6E4D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ACB"/>
    <w:rsid w:val="003A4733"/>
    <w:rsid w:val="003A4B74"/>
    <w:rsid w:val="003A4DE3"/>
    <w:rsid w:val="003A5A7D"/>
    <w:rsid w:val="003A5A90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64D3"/>
    <w:rsid w:val="003B677F"/>
    <w:rsid w:val="003B7441"/>
    <w:rsid w:val="003C052E"/>
    <w:rsid w:val="003C0AA0"/>
    <w:rsid w:val="003C0E85"/>
    <w:rsid w:val="003C1C5E"/>
    <w:rsid w:val="003C1F85"/>
    <w:rsid w:val="003C1FB0"/>
    <w:rsid w:val="003C206C"/>
    <w:rsid w:val="003C20BE"/>
    <w:rsid w:val="003C20CE"/>
    <w:rsid w:val="003C2174"/>
    <w:rsid w:val="003C217A"/>
    <w:rsid w:val="003C2364"/>
    <w:rsid w:val="003C23E9"/>
    <w:rsid w:val="003C23EF"/>
    <w:rsid w:val="003C268E"/>
    <w:rsid w:val="003C2E94"/>
    <w:rsid w:val="003C2EAD"/>
    <w:rsid w:val="003C3016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13F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3E72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3F7EFE"/>
    <w:rsid w:val="00400689"/>
    <w:rsid w:val="00400797"/>
    <w:rsid w:val="004009A0"/>
    <w:rsid w:val="00400A65"/>
    <w:rsid w:val="004014EF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637"/>
    <w:rsid w:val="00413972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40A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2C38"/>
    <w:rsid w:val="00423008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4997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6D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5B2"/>
    <w:rsid w:val="004579A5"/>
    <w:rsid w:val="00457CBC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2A75"/>
    <w:rsid w:val="00472D07"/>
    <w:rsid w:val="00473178"/>
    <w:rsid w:val="004731A5"/>
    <w:rsid w:val="004731D1"/>
    <w:rsid w:val="004734C9"/>
    <w:rsid w:val="00473551"/>
    <w:rsid w:val="00473680"/>
    <w:rsid w:val="00473B02"/>
    <w:rsid w:val="00473C5E"/>
    <w:rsid w:val="0047470B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0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577"/>
    <w:rsid w:val="00487E69"/>
    <w:rsid w:val="0049073C"/>
    <w:rsid w:val="00490885"/>
    <w:rsid w:val="00490B3A"/>
    <w:rsid w:val="00490BA9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591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34A6"/>
    <w:rsid w:val="004C3640"/>
    <w:rsid w:val="004C36E9"/>
    <w:rsid w:val="004C4596"/>
    <w:rsid w:val="004C4B82"/>
    <w:rsid w:val="004C4F5E"/>
    <w:rsid w:val="004C54E9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7DA"/>
    <w:rsid w:val="004D68F6"/>
    <w:rsid w:val="004D7F2A"/>
    <w:rsid w:val="004E0C0A"/>
    <w:rsid w:val="004E0C2A"/>
    <w:rsid w:val="004E12E1"/>
    <w:rsid w:val="004E1460"/>
    <w:rsid w:val="004E1BA7"/>
    <w:rsid w:val="004E1D92"/>
    <w:rsid w:val="004E1E77"/>
    <w:rsid w:val="004E1FF5"/>
    <w:rsid w:val="004E276D"/>
    <w:rsid w:val="004E2AF4"/>
    <w:rsid w:val="004E2B7A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A0"/>
    <w:rsid w:val="004F008B"/>
    <w:rsid w:val="004F0239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B40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C5E"/>
    <w:rsid w:val="00502758"/>
    <w:rsid w:val="005027BC"/>
    <w:rsid w:val="00502D42"/>
    <w:rsid w:val="00502DB3"/>
    <w:rsid w:val="00503364"/>
    <w:rsid w:val="00503535"/>
    <w:rsid w:val="00503670"/>
    <w:rsid w:val="005038F6"/>
    <w:rsid w:val="005039FA"/>
    <w:rsid w:val="00504AE7"/>
    <w:rsid w:val="00504E9A"/>
    <w:rsid w:val="00504EE9"/>
    <w:rsid w:val="0050525F"/>
    <w:rsid w:val="005056D7"/>
    <w:rsid w:val="00505F12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473E"/>
    <w:rsid w:val="0052491C"/>
    <w:rsid w:val="0052557D"/>
    <w:rsid w:val="00526272"/>
    <w:rsid w:val="005269BC"/>
    <w:rsid w:val="00526BE3"/>
    <w:rsid w:val="005278CD"/>
    <w:rsid w:val="00527955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C45"/>
    <w:rsid w:val="00537E07"/>
    <w:rsid w:val="00537F57"/>
    <w:rsid w:val="00537F7A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4263"/>
    <w:rsid w:val="005443BA"/>
    <w:rsid w:val="00544431"/>
    <w:rsid w:val="005445C4"/>
    <w:rsid w:val="00544C37"/>
    <w:rsid w:val="00544F41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8E8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EF"/>
    <w:rsid w:val="005668DB"/>
    <w:rsid w:val="00566D2B"/>
    <w:rsid w:val="00566EB1"/>
    <w:rsid w:val="005676F8"/>
    <w:rsid w:val="005704E9"/>
    <w:rsid w:val="0057119B"/>
    <w:rsid w:val="0057163F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730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6D"/>
    <w:rsid w:val="005901EF"/>
    <w:rsid w:val="005907C6"/>
    <w:rsid w:val="00590EA7"/>
    <w:rsid w:val="00591178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97DCF"/>
    <w:rsid w:val="005A00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C0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B7D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DE8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C01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4A"/>
    <w:rsid w:val="006553DB"/>
    <w:rsid w:val="00655402"/>
    <w:rsid w:val="006555AA"/>
    <w:rsid w:val="0065567E"/>
    <w:rsid w:val="0065578F"/>
    <w:rsid w:val="00655AC7"/>
    <w:rsid w:val="00655C26"/>
    <w:rsid w:val="00655C8D"/>
    <w:rsid w:val="00655E7A"/>
    <w:rsid w:val="00656014"/>
    <w:rsid w:val="006570BA"/>
    <w:rsid w:val="006577E3"/>
    <w:rsid w:val="00657BBD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6E48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21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482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969"/>
    <w:rsid w:val="006C3E8E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28E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BFB"/>
    <w:rsid w:val="006E2EF7"/>
    <w:rsid w:val="006E3092"/>
    <w:rsid w:val="006E35D5"/>
    <w:rsid w:val="006E3C49"/>
    <w:rsid w:val="006E41E7"/>
    <w:rsid w:val="006E450A"/>
    <w:rsid w:val="006E498B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137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6A97"/>
    <w:rsid w:val="007174E9"/>
    <w:rsid w:val="00717C32"/>
    <w:rsid w:val="0072053D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1E9"/>
    <w:rsid w:val="00741B06"/>
    <w:rsid w:val="00742343"/>
    <w:rsid w:val="0074240F"/>
    <w:rsid w:val="00742A84"/>
    <w:rsid w:val="00742B8A"/>
    <w:rsid w:val="00742C01"/>
    <w:rsid w:val="00742D3E"/>
    <w:rsid w:val="007434E5"/>
    <w:rsid w:val="007437D0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871"/>
    <w:rsid w:val="00750DB2"/>
    <w:rsid w:val="00751898"/>
    <w:rsid w:val="00751B0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0EEE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14"/>
    <w:rsid w:val="00774891"/>
    <w:rsid w:val="00774961"/>
    <w:rsid w:val="00774D78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2C96"/>
    <w:rsid w:val="00783130"/>
    <w:rsid w:val="0078316A"/>
    <w:rsid w:val="00784E92"/>
    <w:rsid w:val="007850CC"/>
    <w:rsid w:val="007856B8"/>
    <w:rsid w:val="00786109"/>
    <w:rsid w:val="00786489"/>
    <w:rsid w:val="007865FF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CFB"/>
    <w:rsid w:val="00794DBB"/>
    <w:rsid w:val="007953BE"/>
    <w:rsid w:val="00795992"/>
    <w:rsid w:val="00795C9A"/>
    <w:rsid w:val="00795D07"/>
    <w:rsid w:val="00795D7C"/>
    <w:rsid w:val="00796FB0"/>
    <w:rsid w:val="00797268"/>
    <w:rsid w:val="007979BF"/>
    <w:rsid w:val="007A0C93"/>
    <w:rsid w:val="007A1BF7"/>
    <w:rsid w:val="007A1F21"/>
    <w:rsid w:val="007A1FB3"/>
    <w:rsid w:val="007A2677"/>
    <w:rsid w:val="007A270E"/>
    <w:rsid w:val="007A2CEF"/>
    <w:rsid w:val="007A32F7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15D5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6EC0"/>
    <w:rsid w:val="007C70D7"/>
    <w:rsid w:val="007C79EB"/>
    <w:rsid w:val="007D08FF"/>
    <w:rsid w:val="007D110F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718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080"/>
    <w:rsid w:val="007E3492"/>
    <w:rsid w:val="007E498E"/>
    <w:rsid w:val="007E49B6"/>
    <w:rsid w:val="007E5CAE"/>
    <w:rsid w:val="007E610B"/>
    <w:rsid w:val="007E62C2"/>
    <w:rsid w:val="007E6481"/>
    <w:rsid w:val="007E6613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403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F96"/>
    <w:rsid w:val="008153D7"/>
    <w:rsid w:val="0081554B"/>
    <w:rsid w:val="00815A87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B08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5D5B"/>
    <w:rsid w:val="00826ADE"/>
    <w:rsid w:val="00827B66"/>
    <w:rsid w:val="008302D8"/>
    <w:rsid w:val="00830EF3"/>
    <w:rsid w:val="0083106C"/>
    <w:rsid w:val="00831464"/>
    <w:rsid w:val="00831895"/>
    <w:rsid w:val="00831ADC"/>
    <w:rsid w:val="00831E2A"/>
    <w:rsid w:val="00831F81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691C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79A"/>
    <w:rsid w:val="00842EFA"/>
    <w:rsid w:val="008430C9"/>
    <w:rsid w:val="00843585"/>
    <w:rsid w:val="008438C5"/>
    <w:rsid w:val="008440F0"/>
    <w:rsid w:val="00844329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86A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27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47F0"/>
    <w:rsid w:val="0086480B"/>
    <w:rsid w:val="008650E7"/>
    <w:rsid w:val="0086554D"/>
    <w:rsid w:val="00865810"/>
    <w:rsid w:val="0086587C"/>
    <w:rsid w:val="00866CFD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13C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E1"/>
    <w:rsid w:val="008E3D7D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5C1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5B8"/>
    <w:rsid w:val="00924C54"/>
    <w:rsid w:val="009253B6"/>
    <w:rsid w:val="00926061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94F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564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530B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B04"/>
    <w:rsid w:val="00966E3B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098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4BB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3FB8"/>
    <w:rsid w:val="00994294"/>
    <w:rsid w:val="0099449F"/>
    <w:rsid w:val="00994C2E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C45"/>
    <w:rsid w:val="009A0DAF"/>
    <w:rsid w:val="009A1291"/>
    <w:rsid w:val="009A15E1"/>
    <w:rsid w:val="009A18D9"/>
    <w:rsid w:val="009A1991"/>
    <w:rsid w:val="009A1A46"/>
    <w:rsid w:val="009A1E3E"/>
    <w:rsid w:val="009A262E"/>
    <w:rsid w:val="009A3105"/>
    <w:rsid w:val="009A3272"/>
    <w:rsid w:val="009A3399"/>
    <w:rsid w:val="009A42A9"/>
    <w:rsid w:val="009A4897"/>
    <w:rsid w:val="009A49CA"/>
    <w:rsid w:val="009A4AEB"/>
    <w:rsid w:val="009A4D5B"/>
    <w:rsid w:val="009A5329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A7F69"/>
    <w:rsid w:val="009B0560"/>
    <w:rsid w:val="009B0AB7"/>
    <w:rsid w:val="009B11E8"/>
    <w:rsid w:val="009B128D"/>
    <w:rsid w:val="009B1D3E"/>
    <w:rsid w:val="009B1FB6"/>
    <w:rsid w:val="009B20E9"/>
    <w:rsid w:val="009B275F"/>
    <w:rsid w:val="009B2A5C"/>
    <w:rsid w:val="009B3A53"/>
    <w:rsid w:val="009B3E4B"/>
    <w:rsid w:val="009B4014"/>
    <w:rsid w:val="009B414B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629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4F4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2E4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3B7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11A"/>
    <w:rsid w:val="00A453D0"/>
    <w:rsid w:val="00A459F3"/>
    <w:rsid w:val="00A45C58"/>
    <w:rsid w:val="00A45D51"/>
    <w:rsid w:val="00A46049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5FD"/>
    <w:rsid w:val="00A52D38"/>
    <w:rsid w:val="00A52D83"/>
    <w:rsid w:val="00A5338A"/>
    <w:rsid w:val="00A535C7"/>
    <w:rsid w:val="00A5369D"/>
    <w:rsid w:val="00A53E40"/>
    <w:rsid w:val="00A54BAF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80377"/>
    <w:rsid w:val="00A8076F"/>
    <w:rsid w:val="00A80DF5"/>
    <w:rsid w:val="00A81228"/>
    <w:rsid w:val="00A8137F"/>
    <w:rsid w:val="00A813E6"/>
    <w:rsid w:val="00A82755"/>
    <w:rsid w:val="00A8299B"/>
    <w:rsid w:val="00A829A6"/>
    <w:rsid w:val="00A82E31"/>
    <w:rsid w:val="00A838A0"/>
    <w:rsid w:val="00A83961"/>
    <w:rsid w:val="00A83E19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52D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2F65"/>
    <w:rsid w:val="00AA3421"/>
    <w:rsid w:val="00AA4EB7"/>
    <w:rsid w:val="00AA5982"/>
    <w:rsid w:val="00AA5D36"/>
    <w:rsid w:val="00AA6540"/>
    <w:rsid w:val="00AA6732"/>
    <w:rsid w:val="00AA68D2"/>
    <w:rsid w:val="00AA6AC8"/>
    <w:rsid w:val="00AA6DFA"/>
    <w:rsid w:val="00AA6F57"/>
    <w:rsid w:val="00AA7649"/>
    <w:rsid w:val="00AB1054"/>
    <w:rsid w:val="00AB1871"/>
    <w:rsid w:val="00AB29C6"/>
    <w:rsid w:val="00AB314F"/>
    <w:rsid w:val="00AB31E8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B00265"/>
    <w:rsid w:val="00B0042B"/>
    <w:rsid w:val="00B004F8"/>
    <w:rsid w:val="00B00711"/>
    <w:rsid w:val="00B00D29"/>
    <w:rsid w:val="00B0110D"/>
    <w:rsid w:val="00B01930"/>
    <w:rsid w:val="00B01C13"/>
    <w:rsid w:val="00B02580"/>
    <w:rsid w:val="00B02CC2"/>
    <w:rsid w:val="00B03C0A"/>
    <w:rsid w:val="00B03C1D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5B4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063"/>
    <w:rsid w:val="00B47671"/>
    <w:rsid w:val="00B50036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AB8"/>
    <w:rsid w:val="00B66E19"/>
    <w:rsid w:val="00B66F5D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02E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7A5"/>
    <w:rsid w:val="00B86A7B"/>
    <w:rsid w:val="00B86EF5"/>
    <w:rsid w:val="00B876B0"/>
    <w:rsid w:val="00B87A40"/>
    <w:rsid w:val="00B902D0"/>
    <w:rsid w:val="00B907B0"/>
    <w:rsid w:val="00B90C7A"/>
    <w:rsid w:val="00B90F55"/>
    <w:rsid w:val="00B91066"/>
    <w:rsid w:val="00B91CCB"/>
    <w:rsid w:val="00B91F05"/>
    <w:rsid w:val="00B91F28"/>
    <w:rsid w:val="00B921D9"/>
    <w:rsid w:val="00B92365"/>
    <w:rsid w:val="00B93103"/>
    <w:rsid w:val="00B937A6"/>
    <w:rsid w:val="00B93B3F"/>
    <w:rsid w:val="00B9412E"/>
    <w:rsid w:val="00B94AA7"/>
    <w:rsid w:val="00B94DE8"/>
    <w:rsid w:val="00B9517D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073"/>
    <w:rsid w:val="00BA033E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DFD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B0F"/>
    <w:rsid w:val="00BB2E9F"/>
    <w:rsid w:val="00BB3672"/>
    <w:rsid w:val="00BB4053"/>
    <w:rsid w:val="00BB4A71"/>
    <w:rsid w:val="00BB4B6A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D7C34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AC2"/>
    <w:rsid w:val="00C07ED1"/>
    <w:rsid w:val="00C1000A"/>
    <w:rsid w:val="00C1078A"/>
    <w:rsid w:val="00C1097F"/>
    <w:rsid w:val="00C10C61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4E33"/>
    <w:rsid w:val="00C15E48"/>
    <w:rsid w:val="00C160B0"/>
    <w:rsid w:val="00C16B75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7E9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9AA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2EFA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C19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4D6"/>
    <w:rsid w:val="00CC3C70"/>
    <w:rsid w:val="00CC4621"/>
    <w:rsid w:val="00CC466D"/>
    <w:rsid w:val="00CC491A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397"/>
    <w:rsid w:val="00CD1C05"/>
    <w:rsid w:val="00CD23D2"/>
    <w:rsid w:val="00CD28D5"/>
    <w:rsid w:val="00CD4758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24DA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923"/>
    <w:rsid w:val="00CF5C10"/>
    <w:rsid w:val="00CF6017"/>
    <w:rsid w:val="00CF6DE7"/>
    <w:rsid w:val="00CF6FBF"/>
    <w:rsid w:val="00CF7A8E"/>
    <w:rsid w:val="00D00003"/>
    <w:rsid w:val="00D0023A"/>
    <w:rsid w:val="00D00245"/>
    <w:rsid w:val="00D0027A"/>
    <w:rsid w:val="00D0031D"/>
    <w:rsid w:val="00D01951"/>
    <w:rsid w:val="00D01E2B"/>
    <w:rsid w:val="00D0205C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757"/>
    <w:rsid w:val="00D05804"/>
    <w:rsid w:val="00D068A8"/>
    <w:rsid w:val="00D069A0"/>
    <w:rsid w:val="00D06A6A"/>
    <w:rsid w:val="00D06E75"/>
    <w:rsid w:val="00D0717F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336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51F"/>
    <w:rsid w:val="00D3193C"/>
    <w:rsid w:val="00D32278"/>
    <w:rsid w:val="00D3235B"/>
    <w:rsid w:val="00D32A8F"/>
    <w:rsid w:val="00D32CEA"/>
    <w:rsid w:val="00D32D7E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CB1"/>
    <w:rsid w:val="00D56309"/>
    <w:rsid w:val="00D56343"/>
    <w:rsid w:val="00D56369"/>
    <w:rsid w:val="00D56412"/>
    <w:rsid w:val="00D5642A"/>
    <w:rsid w:val="00D56B77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E33"/>
    <w:rsid w:val="00D67A5F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7E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59A"/>
    <w:rsid w:val="00D85658"/>
    <w:rsid w:val="00D8572A"/>
    <w:rsid w:val="00D85A30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9AF"/>
    <w:rsid w:val="00D9404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558E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4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2DE4"/>
    <w:rsid w:val="00E03233"/>
    <w:rsid w:val="00E039E9"/>
    <w:rsid w:val="00E03B2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2DE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B8C"/>
    <w:rsid w:val="00E26727"/>
    <w:rsid w:val="00E26EAA"/>
    <w:rsid w:val="00E26F95"/>
    <w:rsid w:val="00E274F9"/>
    <w:rsid w:val="00E2798B"/>
    <w:rsid w:val="00E27EAD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BDD"/>
    <w:rsid w:val="00E37CCB"/>
    <w:rsid w:val="00E40070"/>
    <w:rsid w:val="00E40FB8"/>
    <w:rsid w:val="00E417C5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3DB"/>
    <w:rsid w:val="00E52719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283F"/>
    <w:rsid w:val="00E7325E"/>
    <w:rsid w:val="00E732D4"/>
    <w:rsid w:val="00E73D86"/>
    <w:rsid w:val="00E73DC5"/>
    <w:rsid w:val="00E73E61"/>
    <w:rsid w:val="00E73E81"/>
    <w:rsid w:val="00E742C7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EA0"/>
    <w:rsid w:val="00E80CD5"/>
    <w:rsid w:val="00E811D3"/>
    <w:rsid w:val="00E8123E"/>
    <w:rsid w:val="00E818A6"/>
    <w:rsid w:val="00E81A45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92F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386F"/>
    <w:rsid w:val="00E940F7"/>
    <w:rsid w:val="00E949C2"/>
    <w:rsid w:val="00E94E9B"/>
    <w:rsid w:val="00E959C1"/>
    <w:rsid w:val="00E95F84"/>
    <w:rsid w:val="00E96747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B81"/>
    <w:rsid w:val="00EA4E52"/>
    <w:rsid w:val="00EA4FBE"/>
    <w:rsid w:val="00EA53D6"/>
    <w:rsid w:val="00EA5B2C"/>
    <w:rsid w:val="00EA6079"/>
    <w:rsid w:val="00EA67D1"/>
    <w:rsid w:val="00EA6F7B"/>
    <w:rsid w:val="00EA706D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A"/>
    <w:rsid w:val="00EB25DD"/>
    <w:rsid w:val="00EB2790"/>
    <w:rsid w:val="00EB38CC"/>
    <w:rsid w:val="00EB399C"/>
    <w:rsid w:val="00EB4885"/>
    <w:rsid w:val="00EB496F"/>
    <w:rsid w:val="00EB4C28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D0269"/>
    <w:rsid w:val="00ED0F1A"/>
    <w:rsid w:val="00ED15FC"/>
    <w:rsid w:val="00ED1634"/>
    <w:rsid w:val="00ED225C"/>
    <w:rsid w:val="00ED2677"/>
    <w:rsid w:val="00ED2951"/>
    <w:rsid w:val="00ED2B4A"/>
    <w:rsid w:val="00ED2D7F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14C"/>
    <w:rsid w:val="00EF37FA"/>
    <w:rsid w:val="00EF3BC6"/>
    <w:rsid w:val="00EF4839"/>
    <w:rsid w:val="00EF515C"/>
    <w:rsid w:val="00EF539A"/>
    <w:rsid w:val="00EF6073"/>
    <w:rsid w:val="00EF65AD"/>
    <w:rsid w:val="00EF6750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8B2"/>
    <w:rsid w:val="00F07D2A"/>
    <w:rsid w:val="00F10011"/>
    <w:rsid w:val="00F101CB"/>
    <w:rsid w:val="00F10562"/>
    <w:rsid w:val="00F10BCF"/>
    <w:rsid w:val="00F10CC8"/>
    <w:rsid w:val="00F11120"/>
    <w:rsid w:val="00F113F0"/>
    <w:rsid w:val="00F11E96"/>
    <w:rsid w:val="00F125BF"/>
    <w:rsid w:val="00F1344D"/>
    <w:rsid w:val="00F13A73"/>
    <w:rsid w:val="00F13D67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DBB"/>
    <w:rsid w:val="00F17553"/>
    <w:rsid w:val="00F1770E"/>
    <w:rsid w:val="00F1783C"/>
    <w:rsid w:val="00F1790F"/>
    <w:rsid w:val="00F17D45"/>
    <w:rsid w:val="00F17E8A"/>
    <w:rsid w:val="00F20B62"/>
    <w:rsid w:val="00F20FDD"/>
    <w:rsid w:val="00F2107A"/>
    <w:rsid w:val="00F2169A"/>
    <w:rsid w:val="00F219FC"/>
    <w:rsid w:val="00F21B79"/>
    <w:rsid w:val="00F21F23"/>
    <w:rsid w:val="00F221E2"/>
    <w:rsid w:val="00F226FA"/>
    <w:rsid w:val="00F22D23"/>
    <w:rsid w:val="00F2339A"/>
    <w:rsid w:val="00F233AF"/>
    <w:rsid w:val="00F2345E"/>
    <w:rsid w:val="00F2348F"/>
    <w:rsid w:val="00F236A8"/>
    <w:rsid w:val="00F23A1A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C15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2B"/>
    <w:rsid w:val="00F33AEA"/>
    <w:rsid w:val="00F345BF"/>
    <w:rsid w:val="00F346DF"/>
    <w:rsid w:val="00F357F9"/>
    <w:rsid w:val="00F35B46"/>
    <w:rsid w:val="00F35BC8"/>
    <w:rsid w:val="00F362F9"/>
    <w:rsid w:val="00F367B5"/>
    <w:rsid w:val="00F37486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D1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082"/>
    <w:rsid w:val="00F53265"/>
    <w:rsid w:val="00F53271"/>
    <w:rsid w:val="00F53A8C"/>
    <w:rsid w:val="00F53F2A"/>
    <w:rsid w:val="00F540FF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458"/>
    <w:rsid w:val="00F7149D"/>
    <w:rsid w:val="00F7175F"/>
    <w:rsid w:val="00F71B71"/>
    <w:rsid w:val="00F71CF3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9F0"/>
    <w:rsid w:val="00F86B8B"/>
    <w:rsid w:val="00F87E6F"/>
    <w:rsid w:val="00F902B5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72D"/>
    <w:rsid w:val="00F93BD3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1920"/>
    <w:rsid w:val="00FB2110"/>
    <w:rsid w:val="00FB21E1"/>
    <w:rsid w:val="00FB23F9"/>
    <w:rsid w:val="00FB2F0B"/>
    <w:rsid w:val="00FB319A"/>
    <w:rsid w:val="00FB3E55"/>
    <w:rsid w:val="00FB4046"/>
    <w:rsid w:val="00FB4378"/>
    <w:rsid w:val="00FB474A"/>
    <w:rsid w:val="00FB4BE1"/>
    <w:rsid w:val="00FB4E3C"/>
    <w:rsid w:val="00FB5567"/>
    <w:rsid w:val="00FB5640"/>
    <w:rsid w:val="00FB5707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20B5"/>
    <w:rsid w:val="00FC2282"/>
    <w:rsid w:val="00FC29BE"/>
    <w:rsid w:val="00FC41FE"/>
    <w:rsid w:val="00FC43DE"/>
    <w:rsid w:val="00FC4475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5D1"/>
    <w:rsid w:val="00FD766A"/>
    <w:rsid w:val="00FD7A95"/>
    <w:rsid w:val="00FD7BEE"/>
    <w:rsid w:val="00FD7E01"/>
    <w:rsid w:val="00FE0734"/>
    <w:rsid w:val="00FE0D88"/>
    <w:rsid w:val="00FE1330"/>
    <w:rsid w:val="00FE1924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D44"/>
    <w:rsid w:val="00FF2213"/>
    <w:rsid w:val="00FF2445"/>
    <w:rsid w:val="00FF2F8C"/>
    <w:rsid w:val="00FF38AF"/>
    <w:rsid w:val="00FF3B9A"/>
    <w:rsid w:val="00FF42CA"/>
    <w:rsid w:val="00FF4945"/>
    <w:rsid w:val="00FF52D9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E8BF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B55A-9BD4-4772-961C-01B5122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71</TotalTime>
  <Pages>3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199</cp:revision>
  <cp:lastPrinted>2025-12-12T07:45:00Z</cp:lastPrinted>
  <dcterms:created xsi:type="dcterms:W3CDTF">2021-11-30T15:52:00Z</dcterms:created>
  <dcterms:modified xsi:type="dcterms:W3CDTF">2025-12-12T07:46:00Z</dcterms:modified>
</cp:coreProperties>
</file>